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72FF3612" w:rsidR="00231BB5" w:rsidRPr="00801D4D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2DD445BB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4633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6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6B7D9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2DD445BB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46330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6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6B7D9C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35D8A333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001EE5">
        <w:rPr>
          <w:color w:val="000000" w:themeColor="text1"/>
          <w:sz w:val="28"/>
          <w:szCs w:val="28"/>
        </w:rPr>
        <w:t>2</w:t>
      </w:r>
      <w:r w:rsidR="0046330B">
        <w:rPr>
          <w:color w:val="000000" w:themeColor="text1"/>
          <w:sz w:val="28"/>
          <w:szCs w:val="28"/>
        </w:rPr>
        <w:t>6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72D1702C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46330B">
        <w:rPr>
          <w:b/>
          <w:sz w:val="32"/>
          <w:szCs w:val="32"/>
          <w:u w:val="single"/>
        </w:rPr>
        <w:t>22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76FF3F66" w:rsidR="00F71FFA" w:rsidRPr="00801D4D" w:rsidRDefault="0046330B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Nudeln Bolognaise</w:t>
            </w:r>
            <w:r w:rsidR="00801D4D">
              <w:rPr>
                <w:rFonts w:cstheme="minorHAnsi"/>
                <w:sz w:val="28"/>
                <w:szCs w:val="28"/>
              </w:rPr>
              <w:t xml:space="preserve"> </w:t>
            </w:r>
            <w:r w:rsidR="00801D4D">
              <w:rPr>
                <w:rFonts w:cstheme="minorHAnsi"/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7582C257" w14:textId="6407A76A" w:rsidR="00C5638F" w:rsidRPr="00B70786" w:rsidRDefault="00C5638F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68F92C4D" w:rsidR="00CC0184" w:rsidRPr="00801D4D" w:rsidRDefault="009E1376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Hähnchenbrust in Tomatensoße mit Püree und Salat</w:t>
            </w:r>
            <w:r w:rsidR="00801D4D">
              <w:rPr>
                <w:iCs/>
                <w:sz w:val="28"/>
                <w:szCs w:val="28"/>
              </w:rPr>
              <w:t xml:space="preserve"> </w:t>
            </w:r>
            <w:r w:rsidR="00801D4D">
              <w:rPr>
                <w:iCs/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57194367" w14:textId="19365620" w:rsidR="000F355E" w:rsidRPr="00B70786" w:rsidRDefault="00C5638F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5FF35636" w:rsidR="00081DAC" w:rsidRPr="00801D4D" w:rsidRDefault="001813E2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Wirsinggemüse mit Mettwurst</w:t>
            </w:r>
            <w:r w:rsidR="00801D4D">
              <w:rPr>
                <w:sz w:val="28"/>
                <w:szCs w:val="28"/>
              </w:rPr>
              <w:t xml:space="preserve"> </w:t>
            </w:r>
            <w:r w:rsidR="00801D4D">
              <w:rPr>
                <w:sz w:val="28"/>
                <w:szCs w:val="28"/>
                <w:vertAlign w:val="superscript"/>
              </w:rPr>
              <w:t>3,G,L</w:t>
            </w:r>
          </w:p>
        </w:tc>
        <w:tc>
          <w:tcPr>
            <w:tcW w:w="1276" w:type="dxa"/>
          </w:tcPr>
          <w:p w14:paraId="1C058D62" w14:textId="28C0C730" w:rsidR="00F71FFA" w:rsidRPr="00B70786" w:rsidRDefault="00C5638F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18714E7E" w:rsidR="001C061A" w:rsidRPr="00801D4D" w:rsidRDefault="00C13758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Quark mit Mango</w:t>
            </w:r>
            <w:r w:rsidR="00801D4D">
              <w:rPr>
                <w:rFonts w:cstheme="minorHAnsi"/>
                <w:sz w:val="28"/>
                <w:szCs w:val="28"/>
              </w:rPr>
              <w:t xml:space="preserve"> </w:t>
            </w:r>
            <w:r w:rsidR="00801D4D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413B64AF" w:rsidR="00F71FFA" w:rsidRPr="00B70786" w:rsidRDefault="00C5638F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40F499A1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46330B">
        <w:rPr>
          <w:b/>
          <w:sz w:val="32"/>
          <w:szCs w:val="32"/>
          <w:u w:val="single"/>
        </w:rPr>
        <w:t>23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5E34CBC6" w:rsidR="00A351E5" w:rsidRPr="00801D4D" w:rsidRDefault="0046330B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ohlrabi-Kartoffelauflauf (vegetarisch)</w:t>
            </w:r>
            <w:r w:rsidR="00801D4D">
              <w:rPr>
                <w:sz w:val="28"/>
                <w:szCs w:val="28"/>
              </w:rPr>
              <w:t xml:space="preserve"> </w:t>
            </w:r>
            <w:r w:rsidR="00801D4D">
              <w:rPr>
                <w:sz w:val="28"/>
                <w:szCs w:val="28"/>
                <w:vertAlign w:val="superscript"/>
              </w:rPr>
              <w:t>G,L</w:t>
            </w:r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62E1EE95" w:rsidR="00C662F2" w:rsidRPr="00801D4D" w:rsidRDefault="0046330B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Zigeunerbratwurst mit Schmorkartoffeln</w:t>
            </w:r>
            <w:r w:rsidR="00801D4D">
              <w:rPr>
                <w:sz w:val="28"/>
                <w:szCs w:val="28"/>
              </w:rPr>
              <w:t xml:space="preserve"> </w:t>
            </w:r>
            <w:r w:rsidR="00801D4D">
              <w:rPr>
                <w:sz w:val="28"/>
                <w:szCs w:val="28"/>
                <w:vertAlign w:val="superscript"/>
              </w:rPr>
              <w:t>L,W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37CB8F0A" w:rsidR="00AD12AE" w:rsidRPr="00801D4D" w:rsidRDefault="00C3652F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Rouladen mit Kartoffeln und Juliengemüse</w:t>
            </w:r>
            <w:r w:rsidR="00801D4D">
              <w:rPr>
                <w:sz w:val="28"/>
                <w:szCs w:val="28"/>
              </w:rPr>
              <w:t xml:space="preserve"> </w:t>
            </w:r>
            <w:r w:rsidR="00801D4D">
              <w:rPr>
                <w:sz w:val="28"/>
                <w:szCs w:val="28"/>
                <w:vertAlign w:val="superscript"/>
              </w:rPr>
              <w:t>L,W</w:t>
            </w:r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19E891A2" w:rsidR="002D3DFC" w:rsidRPr="00801D4D" w:rsidRDefault="00972778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Zitronencreme</w:t>
            </w:r>
            <w:r w:rsidR="00801D4D">
              <w:rPr>
                <w:sz w:val="28"/>
                <w:szCs w:val="28"/>
              </w:rPr>
              <w:t xml:space="preserve"> </w:t>
            </w:r>
            <w:r w:rsidR="00801D4D">
              <w:rPr>
                <w:sz w:val="28"/>
                <w:szCs w:val="28"/>
                <w:vertAlign w:val="superscript"/>
              </w:rPr>
              <w:t>1,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0832337B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46330B">
        <w:rPr>
          <w:b/>
          <w:sz w:val="32"/>
          <w:szCs w:val="32"/>
          <w:u w:val="single"/>
        </w:rPr>
        <w:t>24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6C71F3DD" w:rsidR="00864279" w:rsidRPr="00801D4D" w:rsidRDefault="0046330B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raupensuppe mit Brötchen</w:t>
            </w:r>
            <w:r w:rsidR="00801D4D">
              <w:rPr>
                <w:sz w:val="32"/>
                <w:szCs w:val="32"/>
              </w:rPr>
              <w:t xml:space="preserve"> </w:t>
            </w:r>
            <w:r w:rsidR="00801D4D">
              <w:rPr>
                <w:sz w:val="32"/>
                <w:szCs w:val="32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3B5E0EB0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397DD437" w:rsidR="00FB5FDC" w:rsidRPr="00801D4D" w:rsidRDefault="0046330B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ebratene Eiernudeln mit Hähnchenstreifen</w:t>
            </w:r>
            <w:r w:rsidR="00801D4D">
              <w:rPr>
                <w:sz w:val="32"/>
                <w:szCs w:val="32"/>
              </w:rPr>
              <w:t xml:space="preserve"> </w:t>
            </w:r>
            <w:r w:rsidR="00801D4D">
              <w:rPr>
                <w:sz w:val="32"/>
                <w:szCs w:val="32"/>
                <w:vertAlign w:val="superscript"/>
              </w:rPr>
              <w:t>C,L</w:t>
            </w:r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0ABCF8FD" w:rsidR="00C660A9" w:rsidRPr="00801D4D" w:rsidRDefault="000D1BB5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Schnitzel in Jägersoße mit Püree und Gemüse</w:t>
            </w:r>
            <w:r w:rsidR="00801D4D">
              <w:rPr>
                <w:sz w:val="32"/>
                <w:szCs w:val="32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68B02F48" w:rsidR="00AB0A28" w:rsidRPr="00801D4D" w:rsidRDefault="00C13758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Orangencreme</w:t>
            </w:r>
            <w:r w:rsidR="00801D4D">
              <w:rPr>
                <w:sz w:val="32"/>
                <w:szCs w:val="32"/>
              </w:rPr>
              <w:t xml:space="preserve"> </w:t>
            </w:r>
            <w:r w:rsidR="00801D4D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701192BA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46330B">
        <w:rPr>
          <w:b/>
          <w:sz w:val="32"/>
          <w:szCs w:val="32"/>
          <w:u w:val="single"/>
        </w:rPr>
        <w:t>25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1C594A42" w:rsidR="001475B4" w:rsidRPr="00DA18EA" w:rsidRDefault="0046330B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Tortellini-Brokkoli-Hackpfanne in Tomatensahnesoße</w:t>
            </w:r>
            <w:r w:rsidR="00DA18EA">
              <w:rPr>
                <w:sz w:val="28"/>
                <w:szCs w:val="28"/>
              </w:rPr>
              <w:t xml:space="preserve"> </w:t>
            </w:r>
            <w:r w:rsidR="00DA18EA">
              <w:rPr>
                <w:sz w:val="28"/>
                <w:szCs w:val="28"/>
                <w:vertAlign w:val="superscript"/>
              </w:rPr>
              <w:t>C,G,L</w:t>
            </w:r>
          </w:p>
        </w:tc>
        <w:tc>
          <w:tcPr>
            <w:tcW w:w="1276" w:type="dxa"/>
          </w:tcPr>
          <w:p w14:paraId="19AF4434" w14:textId="44628978" w:rsidR="00E32B8B" w:rsidRPr="00294570" w:rsidRDefault="006B7D9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273A9981" w:rsidR="00C44BAF" w:rsidRPr="00DA18EA" w:rsidRDefault="00143518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frikadelle mit Püree und Kohlrabi</w:t>
            </w:r>
            <w:r w:rsidR="00DA18EA">
              <w:rPr>
                <w:sz w:val="28"/>
                <w:szCs w:val="28"/>
              </w:rPr>
              <w:t xml:space="preserve"> </w:t>
            </w:r>
            <w:r w:rsidR="00DA18EA">
              <w:rPr>
                <w:sz w:val="28"/>
                <w:szCs w:val="28"/>
                <w:vertAlign w:val="superscript"/>
              </w:rPr>
              <w:t>C,G,L, W</w:t>
            </w:r>
          </w:p>
        </w:tc>
        <w:tc>
          <w:tcPr>
            <w:tcW w:w="1276" w:type="dxa"/>
          </w:tcPr>
          <w:p w14:paraId="53511441" w14:textId="70EBEC6B" w:rsidR="00C44BAF" w:rsidRPr="00294570" w:rsidRDefault="006B7D9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288BCE90" w:rsidR="00C44BAF" w:rsidRPr="00DA18EA" w:rsidRDefault="00B06B1D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gulasch mit Paprika und Reis</w:t>
            </w:r>
            <w:r w:rsidR="00DA18EA">
              <w:rPr>
                <w:sz w:val="28"/>
                <w:szCs w:val="28"/>
              </w:rPr>
              <w:t xml:space="preserve"> </w:t>
            </w:r>
            <w:r w:rsidR="00DA18EA">
              <w:rPr>
                <w:sz w:val="28"/>
                <w:szCs w:val="28"/>
                <w:vertAlign w:val="superscript"/>
              </w:rPr>
              <w:t>L,W</w:t>
            </w:r>
          </w:p>
        </w:tc>
        <w:tc>
          <w:tcPr>
            <w:tcW w:w="1276" w:type="dxa"/>
          </w:tcPr>
          <w:p w14:paraId="4C40BFBF" w14:textId="19603F4B" w:rsidR="00C44BAF" w:rsidRPr="00294570" w:rsidRDefault="006B7D9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47033E89" w:rsidR="00C44BAF" w:rsidRPr="00DA18EA" w:rsidRDefault="00972778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tracciatella-Creme</w:t>
            </w:r>
            <w:r w:rsidR="00DA18EA">
              <w:rPr>
                <w:sz w:val="28"/>
                <w:szCs w:val="28"/>
              </w:rPr>
              <w:t xml:space="preserve"> </w:t>
            </w:r>
            <w:r w:rsidR="00DA18EA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74A54A9C" w:rsidR="00C44BAF" w:rsidRPr="00294570" w:rsidRDefault="006B7D9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26CC0861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46330B">
        <w:rPr>
          <w:b/>
          <w:sz w:val="32"/>
          <w:szCs w:val="32"/>
          <w:u w:val="single"/>
        </w:rPr>
        <w:t>26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4594575C" w:rsidR="00E5466D" w:rsidRPr="00DA18EA" w:rsidRDefault="0046330B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lumenkohlbratling in Tomatensoße mit Kartoffel-Käsepüree</w:t>
            </w:r>
            <w:r w:rsidR="00DA18EA">
              <w:rPr>
                <w:sz w:val="28"/>
                <w:szCs w:val="28"/>
              </w:rPr>
              <w:t xml:space="preserve"> </w:t>
            </w:r>
            <w:r w:rsidR="00DA18EA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60CFA8B2" w14:textId="7A057AB4" w:rsidR="00EC48E5" w:rsidRPr="00294570" w:rsidRDefault="000C726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78A7420B" w:rsidR="00CC0184" w:rsidRPr="00DA18EA" w:rsidRDefault="0046330B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schnetzeltes in Paprikarahmsoße mit Püree</w:t>
            </w:r>
            <w:r w:rsidR="00DA18EA">
              <w:rPr>
                <w:sz w:val="28"/>
                <w:szCs w:val="28"/>
              </w:rPr>
              <w:t xml:space="preserve"> </w:t>
            </w:r>
            <w:r w:rsidR="00DA18EA">
              <w:rPr>
                <w:sz w:val="28"/>
                <w:szCs w:val="28"/>
                <w:vertAlign w:val="superscript"/>
              </w:rPr>
              <w:t>G,L,</w:t>
            </w:r>
          </w:p>
        </w:tc>
        <w:tc>
          <w:tcPr>
            <w:tcW w:w="1276" w:type="dxa"/>
          </w:tcPr>
          <w:p w14:paraId="035475D3" w14:textId="7E82C67C" w:rsidR="00F71FFA" w:rsidRPr="00294570" w:rsidRDefault="000C726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055F7773" w:rsidR="00CB0B15" w:rsidRPr="00DA18EA" w:rsidRDefault="000F582C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ackfisch mit Schmorkartoffeln und Gemüse</w:t>
            </w:r>
            <w:r w:rsidR="00DA18EA">
              <w:rPr>
                <w:sz w:val="28"/>
                <w:szCs w:val="28"/>
              </w:rPr>
              <w:t xml:space="preserve"> </w:t>
            </w:r>
            <w:r w:rsidR="00DA18EA">
              <w:rPr>
                <w:sz w:val="28"/>
                <w:szCs w:val="28"/>
                <w:vertAlign w:val="superscript"/>
              </w:rPr>
              <w:t>C,D,L</w:t>
            </w:r>
          </w:p>
        </w:tc>
        <w:tc>
          <w:tcPr>
            <w:tcW w:w="1276" w:type="dxa"/>
          </w:tcPr>
          <w:p w14:paraId="0ACE8227" w14:textId="1E62C719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5EA609C6" w:rsidR="00CB0B15" w:rsidRPr="00DA18EA" w:rsidRDefault="00202CE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 mit roter Grütze</w:t>
            </w:r>
            <w:r w:rsidR="00DA18EA">
              <w:rPr>
                <w:sz w:val="32"/>
                <w:szCs w:val="32"/>
              </w:rPr>
              <w:t xml:space="preserve"> </w:t>
            </w:r>
            <w:r w:rsidR="00DA18EA">
              <w:rPr>
                <w:sz w:val="32"/>
                <w:szCs w:val="32"/>
                <w:vertAlign w:val="superscript"/>
              </w:rPr>
              <w:t>1,2,G</w:t>
            </w:r>
          </w:p>
        </w:tc>
        <w:tc>
          <w:tcPr>
            <w:tcW w:w="1276" w:type="dxa"/>
          </w:tcPr>
          <w:p w14:paraId="30D34183" w14:textId="1F11396B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106842A3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FF03E5">
        <w:rPr>
          <w:b/>
          <w:sz w:val="32"/>
          <w:szCs w:val="32"/>
          <w:u w:val="single"/>
        </w:rPr>
        <w:t>2</w:t>
      </w:r>
      <w:r w:rsidR="0046330B">
        <w:rPr>
          <w:b/>
          <w:sz w:val="32"/>
          <w:szCs w:val="32"/>
          <w:u w:val="single"/>
        </w:rPr>
        <w:t>7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69FA7E44" w:rsidR="00F71FFA" w:rsidRPr="00DA18EA" w:rsidRDefault="0046330B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Apfelpfannkuchen</w:t>
            </w:r>
            <w:r w:rsidR="00DA18EA">
              <w:rPr>
                <w:sz w:val="32"/>
                <w:szCs w:val="32"/>
              </w:rPr>
              <w:t xml:space="preserve"> </w:t>
            </w:r>
            <w:r w:rsidR="00DA18EA">
              <w:rPr>
                <w:sz w:val="32"/>
                <w:szCs w:val="32"/>
                <w:vertAlign w:val="superscript"/>
              </w:rPr>
              <w:t>2,C,G,W</w:t>
            </w:r>
          </w:p>
        </w:tc>
        <w:tc>
          <w:tcPr>
            <w:tcW w:w="1276" w:type="dxa"/>
          </w:tcPr>
          <w:p w14:paraId="69A14449" w14:textId="33A90E06" w:rsidR="00E37DB0" w:rsidRPr="00294570" w:rsidRDefault="00715AF6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098613C3" w:rsidR="00F02E7B" w:rsidRPr="00DA18EA" w:rsidRDefault="0046330B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auerkrautroulade mit Püree</w:t>
            </w:r>
            <w:r w:rsidR="00DA18EA">
              <w:rPr>
                <w:sz w:val="28"/>
                <w:szCs w:val="28"/>
              </w:rPr>
              <w:t xml:space="preserve"> </w:t>
            </w:r>
            <w:r w:rsidR="00DA18EA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2FD5102C" w:rsidR="00B317C1" w:rsidRPr="00DA18EA" w:rsidRDefault="00C3652F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geschmorten Champions und Schmorkartoffeln</w:t>
            </w:r>
            <w:r w:rsidR="00DA18EA">
              <w:rPr>
                <w:sz w:val="28"/>
                <w:szCs w:val="28"/>
              </w:rPr>
              <w:t xml:space="preserve"> </w:t>
            </w:r>
            <w:r w:rsidR="00DA18EA">
              <w:rPr>
                <w:sz w:val="28"/>
                <w:szCs w:val="28"/>
                <w:vertAlign w:val="superscript"/>
              </w:rPr>
              <w:t>C,G,L</w:t>
            </w:r>
          </w:p>
        </w:tc>
        <w:tc>
          <w:tcPr>
            <w:tcW w:w="1276" w:type="dxa"/>
          </w:tcPr>
          <w:p w14:paraId="7932AB4F" w14:textId="13ED61D2" w:rsidR="00B72DDE" w:rsidRPr="00FE26E6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1C4FCE20" w:rsidR="00B72DDE" w:rsidRPr="00DA18EA" w:rsidRDefault="00C13758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Mousse au Chocolat</w:t>
            </w:r>
            <w:r w:rsidR="00DA18EA">
              <w:rPr>
                <w:sz w:val="32"/>
                <w:szCs w:val="32"/>
              </w:rPr>
              <w:t xml:space="preserve"> </w:t>
            </w:r>
            <w:r w:rsidR="00DA18EA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59374D06" w:rsidR="00B72DDE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87CA" w14:textId="77777777" w:rsidR="00C25B9E" w:rsidRDefault="00C25B9E" w:rsidP="00F569AE">
      <w:pPr>
        <w:spacing w:after="0" w:line="240" w:lineRule="auto"/>
      </w:pPr>
      <w:r>
        <w:separator/>
      </w:r>
    </w:p>
  </w:endnote>
  <w:endnote w:type="continuationSeparator" w:id="0">
    <w:p w14:paraId="3894DB7A" w14:textId="77777777" w:rsidR="00C25B9E" w:rsidRDefault="00C25B9E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011F" w14:textId="77777777" w:rsidR="00C25B9E" w:rsidRDefault="00C25B9E" w:rsidP="00F569AE">
      <w:pPr>
        <w:spacing w:after="0" w:line="240" w:lineRule="auto"/>
      </w:pPr>
      <w:r>
        <w:separator/>
      </w:r>
    </w:p>
  </w:footnote>
  <w:footnote w:type="continuationSeparator" w:id="0">
    <w:p w14:paraId="3BC1A245" w14:textId="77777777" w:rsidR="00C25B9E" w:rsidRDefault="00C25B9E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1EE5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379A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71E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5A56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E5C"/>
    <w:rsid w:val="000B4F77"/>
    <w:rsid w:val="000B51C9"/>
    <w:rsid w:val="000B5FAB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123"/>
    <w:rsid w:val="000C69EF"/>
    <w:rsid w:val="000C6CFC"/>
    <w:rsid w:val="000C6FB2"/>
    <w:rsid w:val="000C7266"/>
    <w:rsid w:val="000C777F"/>
    <w:rsid w:val="000C7B61"/>
    <w:rsid w:val="000C7CE0"/>
    <w:rsid w:val="000D04AB"/>
    <w:rsid w:val="000D0B49"/>
    <w:rsid w:val="000D1077"/>
    <w:rsid w:val="000D1BB5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82C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0DA"/>
    <w:rsid w:val="00126EE4"/>
    <w:rsid w:val="001270A0"/>
    <w:rsid w:val="001270E5"/>
    <w:rsid w:val="00127359"/>
    <w:rsid w:val="001303C5"/>
    <w:rsid w:val="0013199F"/>
    <w:rsid w:val="001327CF"/>
    <w:rsid w:val="00132E10"/>
    <w:rsid w:val="001334EA"/>
    <w:rsid w:val="00133BF4"/>
    <w:rsid w:val="0013439C"/>
    <w:rsid w:val="001350A4"/>
    <w:rsid w:val="00135110"/>
    <w:rsid w:val="00135AB6"/>
    <w:rsid w:val="00135D02"/>
    <w:rsid w:val="00135D4D"/>
    <w:rsid w:val="00136919"/>
    <w:rsid w:val="00136E7C"/>
    <w:rsid w:val="00137404"/>
    <w:rsid w:val="00140BCA"/>
    <w:rsid w:val="00140F7F"/>
    <w:rsid w:val="001412D2"/>
    <w:rsid w:val="001417E8"/>
    <w:rsid w:val="00142D69"/>
    <w:rsid w:val="00143518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1529"/>
    <w:rsid w:val="00152868"/>
    <w:rsid w:val="001531E6"/>
    <w:rsid w:val="00153F46"/>
    <w:rsid w:val="001543AA"/>
    <w:rsid w:val="00154613"/>
    <w:rsid w:val="00154846"/>
    <w:rsid w:val="00154D09"/>
    <w:rsid w:val="00155150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13E2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7DA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6160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56F2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AD0"/>
    <w:rsid w:val="001D6D95"/>
    <w:rsid w:val="001D7585"/>
    <w:rsid w:val="001D75ED"/>
    <w:rsid w:val="001D797B"/>
    <w:rsid w:val="001D7C33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2CE6"/>
    <w:rsid w:val="00202FBC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2F73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115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3A65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3F7B"/>
    <w:rsid w:val="002746C2"/>
    <w:rsid w:val="0027581B"/>
    <w:rsid w:val="00275821"/>
    <w:rsid w:val="0027605E"/>
    <w:rsid w:val="002764AE"/>
    <w:rsid w:val="00277AD0"/>
    <w:rsid w:val="0028018F"/>
    <w:rsid w:val="00280CF4"/>
    <w:rsid w:val="00281009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65B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C0"/>
    <w:rsid w:val="002B2DE5"/>
    <w:rsid w:val="002B2E13"/>
    <w:rsid w:val="002B375C"/>
    <w:rsid w:val="002B44C3"/>
    <w:rsid w:val="002B5544"/>
    <w:rsid w:val="002B56B6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1E9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D8D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68E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0228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0F7C"/>
    <w:rsid w:val="00411CCE"/>
    <w:rsid w:val="00412561"/>
    <w:rsid w:val="00412C31"/>
    <w:rsid w:val="00414355"/>
    <w:rsid w:val="00414E89"/>
    <w:rsid w:val="00415362"/>
    <w:rsid w:val="00415F36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28A"/>
    <w:rsid w:val="004303AB"/>
    <w:rsid w:val="00430952"/>
    <w:rsid w:val="004314A4"/>
    <w:rsid w:val="00431A8C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630"/>
    <w:rsid w:val="004448EF"/>
    <w:rsid w:val="00447167"/>
    <w:rsid w:val="0044731E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C92"/>
    <w:rsid w:val="00457DA8"/>
    <w:rsid w:val="00460718"/>
    <w:rsid w:val="004629AD"/>
    <w:rsid w:val="0046311C"/>
    <w:rsid w:val="0046316A"/>
    <w:rsid w:val="0046330B"/>
    <w:rsid w:val="004643F2"/>
    <w:rsid w:val="0046456B"/>
    <w:rsid w:val="004645FC"/>
    <w:rsid w:val="00464E22"/>
    <w:rsid w:val="00465425"/>
    <w:rsid w:val="00466473"/>
    <w:rsid w:val="00466B00"/>
    <w:rsid w:val="00466C7D"/>
    <w:rsid w:val="00467A9F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D89"/>
    <w:rsid w:val="00490F3D"/>
    <w:rsid w:val="00490FB6"/>
    <w:rsid w:val="00491049"/>
    <w:rsid w:val="004915F7"/>
    <w:rsid w:val="0049297E"/>
    <w:rsid w:val="00492BCF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182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0B74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49B7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519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44D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5AEB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3875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365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1CA"/>
    <w:rsid w:val="005B3B6B"/>
    <w:rsid w:val="005B3FCB"/>
    <w:rsid w:val="005B5E5C"/>
    <w:rsid w:val="005B6042"/>
    <w:rsid w:val="005B723F"/>
    <w:rsid w:val="005B75E0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753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2F27"/>
    <w:rsid w:val="005F3A7B"/>
    <w:rsid w:val="005F4DFD"/>
    <w:rsid w:val="005F4E48"/>
    <w:rsid w:val="005F4F26"/>
    <w:rsid w:val="005F54AC"/>
    <w:rsid w:val="005F598A"/>
    <w:rsid w:val="005F5FEB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1B6D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06E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752"/>
    <w:rsid w:val="00653AA5"/>
    <w:rsid w:val="00654389"/>
    <w:rsid w:val="00654430"/>
    <w:rsid w:val="006547E8"/>
    <w:rsid w:val="006549A7"/>
    <w:rsid w:val="0065553A"/>
    <w:rsid w:val="006572F0"/>
    <w:rsid w:val="00662433"/>
    <w:rsid w:val="006624C1"/>
    <w:rsid w:val="00665C13"/>
    <w:rsid w:val="00667024"/>
    <w:rsid w:val="00667777"/>
    <w:rsid w:val="006677CA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603"/>
    <w:rsid w:val="00696DB8"/>
    <w:rsid w:val="00697E0A"/>
    <w:rsid w:val="006A0C92"/>
    <w:rsid w:val="006A10AD"/>
    <w:rsid w:val="006A3018"/>
    <w:rsid w:val="006A4079"/>
    <w:rsid w:val="006A4E73"/>
    <w:rsid w:val="006A50EC"/>
    <w:rsid w:val="006A5A09"/>
    <w:rsid w:val="006A5BDB"/>
    <w:rsid w:val="006A63BA"/>
    <w:rsid w:val="006A6907"/>
    <w:rsid w:val="006A6DA5"/>
    <w:rsid w:val="006A6F68"/>
    <w:rsid w:val="006A73A2"/>
    <w:rsid w:val="006A7F7C"/>
    <w:rsid w:val="006B2DBD"/>
    <w:rsid w:val="006B33E5"/>
    <w:rsid w:val="006B35A9"/>
    <w:rsid w:val="006B3610"/>
    <w:rsid w:val="006B4B00"/>
    <w:rsid w:val="006B4B26"/>
    <w:rsid w:val="006B6D25"/>
    <w:rsid w:val="006B7D9C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5E2A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3195"/>
    <w:rsid w:val="006E413C"/>
    <w:rsid w:val="006E561B"/>
    <w:rsid w:val="006E5CFF"/>
    <w:rsid w:val="006E66B6"/>
    <w:rsid w:val="006E6A85"/>
    <w:rsid w:val="006E7149"/>
    <w:rsid w:val="006E7599"/>
    <w:rsid w:val="006E7B3E"/>
    <w:rsid w:val="006E7E98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5AF6"/>
    <w:rsid w:val="00716442"/>
    <w:rsid w:val="00716C85"/>
    <w:rsid w:val="00716FE0"/>
    <w:rsid w:val="00717057"/>
    <w:rsid w:val="007175BC"/>
    <w:rsid w:val="007177D0"/>
    <w:rsid w:val="00720275"/>
    <w:rsid w:val="0072071A"/>
    <w:rsid w:val="0072133B"/>
    <w:rsid w:val="007215B7"/>
    <w:rsid w:val="00722207"/>
    <w:rsid w:val="00723C06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1A17"/>
    <w:rsid w:val="00742AB7"/>
    <w:rsid w:val="00742C7B"/>
    <w:rsid w:val="00743026"/>
    <w:rsid w:val="00743633"/>
    <w:rsid w:val="00745492"/>
    <w:rsid w:val="00746255"/>
    <w:rsid w:val="0074733B"/>
    <w:rsid w:val="0075009E"/>
    <w:rsid w:val="007514AA"/>
    <w:rsid w:val="0075171B"/>
    <w:rsid w:val="00751CBC"/>
    <w:rsid w:val="00751EFB"/>
    <w:rsid w:val="00752934"/>
    <w:rsid w:val="007531BA"/>
    <w:rsid w:val="0075389B"/>
    <w:rsid w:val="007539E3"/>
    <w:rsid w:val="00754271"/>
    <w:rsid w:val="007546A3"/>
    <w:rsid w:val="00755470"/>
    <w:rsid w:val="007565E8"/>
    <w:rsid w:val="007579E9"/>
    <w:rsid w:val="007602C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59F5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6A5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161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1D4D"/>
    <w:rsid w:val="00803385"/>
    <w:rsid w:val="00803CFF"/>
    <w:rsid w:val="00803F86"/>
    <w:rsid w:val="00804E2F"/>
    <w:rsid w:val="0080694C"/>
    <w:rsid w:val="00807731"/>
    <w:rsid w:val="00810026"/>
    <w:rsid w:val="00812690"/>
    <w:rsid w:val="00812F61"/>
    <w:rsid w:val="0081321B"/>
    <w:rsid w:val="00813681"/>
    <w:rsid w:val="00813A74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1DAA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12D"/>
    <w:rsid w:val="00835CA8"/>
    <w:rsid w:val="00836627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38D5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2E1"/>
    <w:rsid w:val="008B486F"/>
    <w:rsid w:val="008B62D5"/>
    <w:rsid w:val="008B6AC1"/>
    <w:rsid w:val="008B71BE"/>
    <w:rsid w:val="008B7224"/>
    <w:rsid w:val="008B7EBF"/>
    <w:rsid w:val="008C07FE"/>
    <w:rsid w:val="008C0A39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B9F"/>
    <w:rsid w:val="008C5FCA"/>
    <w:rsid w:val="008C7104"/>
    <w:rsid w:val="008D185F"/>
    <w:rsid w:val="008D2C77"/>
    <w:rsid w:val="008D2EFC"/>
    <w:rsid w:val="008D5041"/>
    <w:rsid w:val="008D69AA"/>
    <w:rsid w:val="008D7665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37E3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778"/>
    <w:rsid w:val="00972A0A"/>
    <w:rsid w:val="00973F80"/>
    <w:rsid w:val="0097416F"/>
    <w:rsid w:val="009752B5"/>
    <w:rsid w:val="009753FC"/>
    <w:rsid w:val="00976045"/>
    <w:rsid w:val="00977C0D"/>
    <w:rsid w:val="00980028"/>
    <w:rsid w:val="00980411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1EED"/>
    <w:rsid w:val="00992D5A"/>
    <w:rsid w:val="00993340"/>
    <w:rsid w:val="009938B3"/>
    <w:rsid w:val="0099399A"/>
    <w:rsid w:val="00996354"/>
    <w:rsid w:val="009967FE"/>
    <w:rsid w:val="0099730C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4F7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2DD6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376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E7DEC"/>
    <w:rsid w:val="009F049A"/>
    <w:rsid w:val="009F05A6"/>
    <w:rsid w:val="009F08DD"/>
    <w:rsid w:val="009F1A54"/>
    <w:rsid w:val="009F1B7F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2943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37E"/>
    <w:rsid w:val="00A506C7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3E2"/>
    <w:rsid w:val="00AA0EA5"/>
    <w:rsid w:val="00AA0F8B"/>
    <w:rsid w:val="00AA1F2A"/>
    <w:rsid w:val="00AA31A2"/>
    <w:rsid w:val="00AA324E"/>
    <w:rsid w:val="00AA326A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9BD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AF6BD8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1D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47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392B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5B5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282D"/>
    <w:rsid w:val="00BA3529"/>
    <w:rsid w:val="00BA39EA"/>
    <w:rsid w:val="00BA3A26"/>
    <w:rsid w:val="00BA3DA3"/>
    <w:rsid w:val="00BA4469"/>
    <w:rsid w:val="00BA47B2"/>
    <w:rsid w:val="00BA49F6"/>
    <w:rsid w:val="00BA5DCE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2913"/>
    <w:rsid w:val="00BB35BF"/>
    <w:rsid w:val="00BB4F36"/>
    <w:rsid w:val="00BB50F4"/>
    <w:rsid w:val="00BB52DF"/>
    <w:rsid w:val="00BB55EA"/>
    <w:rsid w:val="00BB5F50"/>
    <w:rsid w:val="00BB643E"/>
    <w:rsid w:val="00BB686B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45CB"/>
    <w:rsid w:val="00BF5359"/>
    <w:rsid w:val="00BF54D4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4854"/>
    <w:rsid w:val="00C07B22"/>
    <w:rsid w:val="00C10842"/>
    <w:rsid w:val="00C10D86"/>
    <w:rsid w:val="00C11738"/>
    <w:rsid w:val="00C11821"/>
    <w:rsid w:val="00C1262A"/>
    <w:rsid w:val="00C12D63"/>
    <w:rsid w:val="00C13758"/>
    <w:rsid w:val="00C14104"/>
    <w:rsid w:val="00C14BE7"/>
    <w:rsid w:val="00C15054"/>
    <w:rsid w:val="00C155AF"/>
    <w:rsid w:val="00C15744"/>
    <w:rsid w:val="00C163FD"/>
    <w:rsid w:val="00C1791E"/>
    <w:rsid w:val="00C17A4D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B9E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5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38F"/>
    <w:rsid w:val="00C569E8"/>
    <w:rsid w:val="00C5704C"/>
    <w:rsid w:val="00C57A56"/>
    <w:rsid w:val="00C57CEA"/>
    <w:rsid w:val="00C60119"/>
    <w:rsid w:val="00C606B0"/>
    <w:rsid w:val="00C606C3"/>
    <w:rsid w:val="00C609E1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C3E"/>
    <w:rsid w:val="00C72D75"/>
    <w:rsid w:val="00C7336E"/>
    <w:rsid w:val="00C74D4B"/>
    <w:rsid w:val="00C74F35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4DD7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1931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3A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1E24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2AD0"/>
    <w:rsid w:val="00D031D8"/>
    <w:rsid w:val="00D034E2"/>
    <w:rsid w:val="00D0377D"/>
    <w:rsid w:val="00D03EE8"/>
    <w:rsid w:val="00D04EED"/>
    <w:rsid w:val="00D0531E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348"/>
    <w:rsid w:val="00D55C39"/>
    <w:rsid w:val="00D56F34"/>
    <w:rsid w:val="00D56FAF"/>
    <w:rsid w:val="00D60B3A"/>
    <w:rsid w:val="00D61F93"/>
    <w:rsid w:val="00D61FF4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2B09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1FE6"/>
    <w:rsid w:val="00D923B1"/>
    <w:rsid w:val="00D92C04"/>
    <w:rsid w:val="00D934D3"/>
    <w:rsid w:val="00D935F8"/>
    <w:rsid w:val="00D95FEC"/>
    <w:rsid w:val="00D96DFF"/>
    <w:rsid w:val="00D96F8D"/>
    <w:rsid w:val="00DA18EA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1EC5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3142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149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6A65"/>
    <w:rsid w:val="00E470A9"/>
    <w:rsid w:val="00E4775A"/>
    <w:rsid w:val="00E50469"/>
    <w:rsid w:val="00E519C0"/>
    <w:rsid w:val="00E53204"/>
    <w:rsid w:val="00E53275"/>
    <w:rsid w:val="00E53D51"/>
    <w:rsid w:val="00E53F04"/>
    <w:rsid w:val="00E540B3"/>
    <w:rsid w:val="00E54134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18E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0D87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17A7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0A3"/>
    <w:rsid w:val="00EB45DD"/>
    <w:rsid w:val="00EB4968"/>
    <w:rsid w:val="00EB5C09"/>
    <w:rsid w:val="00EB7DA8"/>
    <w:rsid w:val="00EC12F0"/>
    <w:rsid w:val="00EC2866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3FEA"/>
    <w:rsid w:val="00ED4716"/>
    <w:rsid w:val="00ED4E8C"/>
    <w:rsid w:val="00ED4EA8"/>
    <w:rsid w:val="00ED5F84"/>
    <w:rsid w:val="00EE00D4"/>
    <w:rsid w:val="00EE06F5"/>
    <w:rsid w:val="00EE13A2"/>
    <w:rsid w:val="00EE1410"/>
    <w:rsid w:val="00EE19D0"/>
    <w:rsid w:val="00EE1A83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3DE8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3D6A"/>
    <w:rsid w:val="00F04DDE"/>
    <w:rsid w:val="00F05031"/>
    <w:rsid w:val="00F05207"/>
    <w:rsid w:val="00F058E5"/>
    <w:rsid w:val="00F059BE"/>
    <w:rsid w:val="00F06D55"/>
    <w:rsid w:val="00F07069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172C9"/>
    <w:rsid w:val="00F204C5"/>
    <w:rsid w:val="00F20683"/>
    <w:rsid w:val="00F20FF3"/>
    <w:rsid w:val="00F216C5"/>
    <w:rsid w:val="00F22061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D6A17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3E5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12</cp:revision>
  <cp:lastPrinted>2026-03-30T10:22:00Z</cp:lastPrinted>
  <dcterms:created xsi:type="dcterms:W3CDTF">2026-06-03T09:13:00Z</dcterms:created>
  <dcterms:modified xsi:type="dcterms:W3CDTF">2026-06-03T10:47:00Z</dcterms:modified>
</cp:coreProperties>
</file>